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A1" w:rsidRDefault="00B418A1">
      <w:pPr>
        <w:ind w:left="6946" w:right="-108"/>
        <w:rPr>
          <w:b/>
          <w:sz w:val="16"/>
          <w:szCs w:val="16"/>
        </w:rPr>
      </w:pPr>
      <w:r>
        <w:rPr>
          <w:b/>
          <w:sz w:val="16"/>
          <w:szCs w:val="16"/>
        </w:rPr>
        <w:t>Załącznik do wniosku</w:t>
      </w:r>
    </w:p>
    <w:p w:rsidR="00304E8B" w:rsidRDefault="00B418A1">
      <w:pPr>
        <w:ind w:left="6946" w:right="-468"/>
        <w:rPr>
          <w:b/>
          <w:sz w:val="16"/>
          <w:szCs w:val="16"/>
        </w:rPr>
      </w:pPr>
      <w:r>
        <w:rPr>
          <w:b/>
          <w:sz w:val="16"/>
          <w:szCs w:val="16"/>
        </w:rPr>
        <w:t>o przyjęcie kandydata</w:t>
      </w:r>
    </w:p>
    <w:p w:rsidR="00B418A1" w:rsidRDefault="00B418A1">
      <w:pPr>
        <w:ind w:left="6946" w:right="-46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o klasy pierwszej </w:t>
      </w:r>
    </w:p>
    <w:p w:rsidR="00B418A1" w:rsidRDefault="00B418A1">
      <w:pPr>
        <w:ind w:left="6946" w:right="-468"/>
        <w:rPr>
          <w:b/>
          <w:sz w:val="16"/>
          <w:szCs w:val="16"/>
        </w:rPr>
      </w:pPr>
      <w:r>
        <w:rPr>
          <w:b/>
          <w:sz w:val="16"/>
          <w:szCs w:val="16"/>
        </w:rPr>
        <w:t>szkoły podstawowej</w:t>
      </w:r>
      <w:r>
        <w:rPr>
          <w:b/>
          <w:sz w:val="16"/>
          <w:szCs w:val="16"/>
        </w:rPr>
        <w:tab/>
      </w:r>
    </w:p>
    <w:p w:rsidR="00B418A1" w:rsidRDefault="00B418A1">
      <w:pPr>
        <w:ind w:left="346" w:right="-108" w:hanging="346"/>
      </w:pPr>
    </w:p>
    <w:p w:rsidR="00B418A1" w:rsidRDefault="00B418A1">
      <w:pPr>
        <w:ind w:left="346" w:right="-108" w:hanging="346"/>
      </w:pPr>
    </w:p>
    <w:p w:rsidR="00B418A1" w:rsidRDefault="00B418A1">
      <w:pPr>
        <w:ind w:left="346" w:right="-108" w:hanging="346"/>
      </w:pPr>
      <w:r>
        <w:t>……………..…………….</w:t>
      </w:r>
    </w:p>
    <w:p w:rsidR="00B418A1" w:rsidRDefault="00B418A1">
      <w:pPr>
        <w:ind w:left="346" w:right="-108" w:hanging="346"/>
        <w:rPr>
          <w:sz w:val="16"/>
          <w:szCs w:val="16"/>
        </w:rPr>
      </w:pPr>
      <w:r>
        <w:rPr>
          <w:sz w:val="16"/>
          <w:szCs w:val="16"/>
        </w:rPr>
        <w:t>imię i nazwisko wnioskodawcy</w:t>
      </w:r>
    </w:p>
    <w:p w:rsidR="00B418A1" w:rsidRDefault="00B418A1">
      <w:pPr>
        <w:ind w:left="346" w:right="-108" w:hanging="346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418A1" w:rsidRDefault="00B418A1">
      <w:pPr>
        <w:jc w:val="center"/>
        <w:rPr>
          <w:b/>
          <w:sz w:val="28"/>
          <w:szCs w:val="28"/>
        </w:rPr>
      </w:pPr>
    </w:p>
    <w:p w:rsidR="00B418A1" w:rsidRDefault="00B41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FD00E6" w:rsidRDefault="00B41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pełnianiu k</w:t>
      </w:r>
      <w:r w:rsidR="00304E8B">
        <w:rPr>
          <w:b/>
          <w:sz w:val="28"/>
          <w:szCs w:val="28"/>
        </w:rPr>
        <w:t>ryteriów przyjęcia</w:t>
      </w:r>
    </w:p>
    <w:p w:rsidR="00FD00E6" w:rsidRDefault="00FD0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D00E6">
        <w:rPr>
          <w:b/>
          <w:sz w:val="28"/>
          <w:szCs w:val="28"/>
          <w:u w:val="single"/>
        </w:rPr>
        <w:t>dziecka spoza obwodu</w:t>
      </w:r>
    </w:p>
    <w:p w:rsidR="00B418A1" w:rsidRDefault="00304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o</w:t>
      </w:r>
      <w:r w:rsidR="00C028F5">
        <w:rPr>
          <w:b/>
          <w:sz w:val="28"/>
          <w:szCs w:val="28"/>
        </w:rPr>
        <w:t xml:space="preserve"> klasy pierwszej</w:t>
      </w:r>
      <w:r w:rsidR="00B418A1">
        <w:rPr>
          <w:b/>
          <w:sz w:val="28"/>
          <w:szCs w:val="28"/>
        </w:rPr>
        <w:t xml:space="preserve"> Szkoły Podstawowej </w:t>
      </w:r>
    </w:p>
    <w:p w:rsidR="00B418A1" w:rsidRDefault="00B41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. J. Kochanowskiego w Grabowie</w:t>
      </w:r>
    </w:p>
    <w:p w:rsidR="00304E8B" w:rsidRDefault="00304E8B">
      <w:pPr>
        <w:jc w:val="center"/>
        <w:rPr>
          <w:b/>
          <w:sz w:val="28"/>
          <w:szCs w:val="28"/>
        </w:rPr>
      </w:pPr>
    </w:p>
    <w:p w:rsidR="00B418A1" w:rsidRDefault="00B418A1">
      <w:pPr>
        <w:jc w:val="center"/>
        <w:rPr>
          <w:b/>
          <w:sz w:val="28"/>
          <w:szCs w:val="28"/>
        </w:rPr>
      </w:pPr>
    </w:p>
    <w:tbl>
      <w:tblPr>
        <w:tblW w:w="8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6342"/>
        <w:gridCol w:w="893"/>
        <w:gridCol w:w="891"/>
      </w:tblGrid>
      <w:tr w:rsidR="00B418A1">
        <w:tc>
          <w:tcPr>
            <w:tcW w:w="516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B418A1" w:rsidRDefault="00B418A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Kryteria według liczby punktów</w:t>
            </w:r>
          </w:p>
        </w:tc>
        <w:tc>
          <w:tcPr>
            <w:tcW w:w="893" w:type="dxa"/>
            <w:vAlign w:val="center"/>
          </w:tcPr>
          <w:p w:rsidR="00B418A1" w:rsidRDefault="00B418A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TAK</w:t>
            </w:r>
          </w:p>
        </w:tc>
        <w:tc>
          <w:tcPr>
            <w:tcW w:w="891" w:type="dxa"/>
            <w:vAlign w:val="center"/>
          </w:tcPr>
          <w:p w:rsidR="00B418A1" w:rsidRDefault="00B418A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NIE</w:t>
            </w: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1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r>
              <w:t>kandydat uczęszczał do oddziału przedszkolnego w danej szkole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2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pPr>
              <w:spacing w:before="120"/>
            </w:pPr>
            <w:r>
              <w:t>do preferowanej szkoły uczęszcza rodzeństwo kandydata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3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pPr>
              <w:spacing w:before="120"/>
            </w:pPr>
            <w:r>
              <w:t>rodzic kandydata jest absolwentem danej szkoły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4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pPr>
              <w:spacing w:before="120"/>
            </w:pPr>
            <w:r>
              <w:t>kandydat jest dzieckiem lub wnukiem pracownika danej szkoły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5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pPr>
              <w:spacing w:before="120"/>
            </w:pPr>
            <w:r>
              <w:t>rodzice kandydata pracują na terenie gminy, w której mieści się szkoła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6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pPr>
              <w:spacing w:before="120"/>
            </w:pPr>
            <w:r>
              <w:t>dziadkowie kandydata mieszkają w pobliżu szkoły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8A1" w:rsidTr="00304E8B">
        <w:tc>
          <w:tcPr>
            <w:tcW w:w="516" w:type="dxa"/>
            <w:vAlign w:val="center"/>
          </w:tcPr>
          <w:p w:rsidR="00B418A1" w:rsidRDefault="00B418A1" w:rsidP="00304E8B">
            <w:pPr>
              <w:jc w:val="center"/>
            </w:pPr>
            <w:r>
              <w:t>7.</w:t>
            </w:r>
          </w:p>
        </w:tc>
        <w:tc>
          <w:tcPr>
            <w:tcW w:w="6342" w:type="dxa"/>
            <w:vAlign w:val="center"/>
          </w:tcPr>
          <w:p w:rsidR="00B418A1" w:rsidRDefault="00B418A1" w:rsidP="00304E8B">
            <w:pPr>
              <w:spacing w:before="120"/>
            </w:pPr>
            <w:r>
              <w:t>wybrana szkoła jest na pierwszym miejscu w preferencjach rodziców</w:t>
            </w:r>
          </w:p>
        </w:tc>
        <w:tc>
          <w:tcPr>
            <w:tcW w:w="893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B418A1" w:rsidRDefault="00B418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18A1" w:rsidRDefault="00B418A1">
      <w:pPr>
        <w:ind w:left="347" w:hanging="347"/>
        <w:jc w:val="center"/>
      </w:pPr>
    </w:p>
    <w:p w:rsidR="00B418A1" w:rsidRDefault="00B418A1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Zgodnie z art. 23 Ustawy z dnia 29 sierpnia 1997 r. o ochronie danych osobowych (Dz.U. z 2002 r. Nr 101, poz. 926 ze zm.) wyrażam zgodę na zbieranie, przetwarzanie i wykorzystywanie danych osobowych zawartych w/w formularzu przez </w:t>
      </w:r>
      <w:r w:rsidR="00223D46">
        <w:rPr>
          <w:sz w:val="16"/>
          <w:szCs w:val="16"/>
        </w:rPr>
        <w:t xml:space="preserve">Szkołę Podstawową im. J. Kochanowskiego w Grabowie </w:t>
      </w:r>
      <w:r>
        <w:rPr>
          <w:sz w:val="16"/>
          <w:szCs w:val="16"/>
        </w:rPr>
        <w:t>na potrzeby rekrutacji.</w:t>
      </w:r>
    </w:p>
    <w:p w:rsidR="00B418A1" w:rsidRDefault="00B418A1">
      <w:pPr>
        <w:autoSpaceDE w:val="0"/>
        <w:rPr>
          <w:sz w:val="16"/>
          <w:szCs w:val="16"/>
        </w:rPr>
      </w:pPr>
      <w:r>
        <w:rPr>
          <w:sz w:val="16"/>
          <w:szCs w:val="16"/>
        </w:rPr>
        <w:t>Uprzedzeni o odpowiedzialności karnej z art.233 k.k. oświadczamy, że podane powyżej dane są zgodne ze stanem faktycznym.</w:t>
      </w:r>
    </w:p>
    <w:p w:rsidR="00B418A1" w:rsidRDefault="00B418A1">
      <w:pPr>
        <w:autoSpaceDE w:val="0"/>
        <w:rPr>
          <w:i/>
          <w:iCs/>
          <w:sz w:val="17"/>
          <w:szCs w:val="17"/>
        </w:rPr>
      </w:pPr>
    </w:p>
    <w:p w:rsidR="00B418A1" w:rsidRDefault="00B418A1">
      <w:pPr>
        <w:autoSpaceDE w:val="0"/>
        <w:rPr>
          <w:i/>
          <w:iCs/>
          <w:sz w:val="17"/>
          <w:szCs w:val="17"/>
        </w:rPr>
      </w:pPr>
    </w:p>
    <w:p w:rsidR="00B418A1" w:rsidRDefault="00B418A1">
      <w:pPr>
        <w:autoSpaceDE w:val="0"/>
        <w:rPr>
          <w:i/>
          <w:iCs/>
          <w:sz w:val="17"/>
          <w:szCs w:val="17"/>
        </w:rPr>
      </w:pPr>
    </w:p>
    <w:p w:rsidR="00B418A1" w:rsidRDefault="00B418A1">
      <w:pPr>
        <w:autoSpaceDE w:val="0"/>
        <w:rPr>
          <w:sz w:val="17"/>
          <w:szCs w:val="17"/>
        </w:rPr>
      </w:pPr>
    </w:p>
    <w:p w:rsidR="00B418A1" w:rsidRDefault="00B418A1">
      <w:pPr>
        <w:autoSpaceDE w:val="0"/>
        <w:rPr>
          <w:sz w:val="18"/>
          <w:szCs w:val="18"/>
        </w:rPr>
      </w:pPr>
      <w:r>
        <w:rPr>
          <w:sz w:val="17"/>
          <w:szCs w:val="17"/>
        </w:rPr>
        <w:t xml:space="preserve">……………………………………………………………    </w:t>
      </w:r>
      <w:r w:rsidR="00304E8B">
        <w:rPr>
          <w:sz w:val="17"/>
          <w:szCs w:val="17"/>
        </w:rPr>
        <w:t xml:space="preserve">       </w:t>
      </w:r>
      <w:r>
        <w:rPr>
          <w:sz w:val="17"/>
          <w:szCs w:val="17"/>
        </w:rPr>
        <w:t xml:space="preserve">     </w:t>
      </w:r>
      <w:r>
        <w:rPr>
          <w:sz w:val="18"/>
          <w:szCs w:val="18"/>
        </w:rPr>
        <w:t>Miejscowość................................., dnia………………………</w:t>
      </w:r>
    </w:p>
    <w:p w:rsidR="00304E8B" w:rsidRDefault="00304E8B">
      <w:pPr>
        <w:autoSpaceDE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</w:t>
      </w:r>
      <w:r w:rsidR="00B418A1">
        <w:rPr>
          <w:i/>
          <w:iCs/>
          <w:sz w:val="18"/>
          <w:szCs w:val="18"/>
        </w:rPr>
        <w:t>(podpis matki) (podpis ojca)</w:t>
      </w:r>
    </w:p>
    <w:p w:rsidR="00B418A1" w:rsidRDefault="00304E8B">
      <w:pPr>
        <w:autoSpaceDE w:val="0"/>
      </w:pPr>
      <w:r>
        <w:rPr>
          <w:i/>
          <w:iCs/>
          <w:sz w:val="18"/>
          <w:szCs w:val="18"/>
        </w:rPr>
        <w:t xml:space="preserve">     </w:t>
      </w:r>
      <w:r w:rsidR="00B418A1">
        <w:rPr>
          <w:i/>
          <w:iCs/>
          <w:sz w:val="18"/>
          <w:szCs w:val="18"/>
        </w:rPr>
        <w:t>lub (podpisy opiekunów prawnych)</w:t>
      </w:r>
    </w:p>
    <w:p w:rsidR="00B418A1" w:rsidRDefault="00B418A1">
      <w:pPr>
        <w:ind w:left="347" w:hanging="347"/>
        <w:jc w:val="center"/>
      </w:pPr>
    </w:p>
    <w:sectPr w:rsidR="00B418A1" w:rsidSect="00304E8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24FEF"/>
    <w:multiLevelType w:val="hybridMultilevel"/>
    <w:tmpl w:val="90B8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8B0ADE"/>
    <w:rsid w:val="00223D46"/>
    <w:rsid w:val="00304E8B"/>
    <w:rsid w:val="008B0ADE"/>
    <w:rsid w:val="00B418A1"/>
    <w:rsid w:val="00C028F5"/>
    <w:rsid w:val="00E530B8"/>
    <w:rsid w:val="00FD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4EA-8682-48A3-9AD8-FE1A732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</dc:title>
  <dc:creator>User</dc:creator>
  <cp:lastModifiedBy>travelmate</cp:lastModifiedBy>
  <cp:revision>2</cp:revision>
  <dcterms:created xsi:type="dcterms:W3CDTF">2024-02-27T15:16:00Z</dcterms:created>
  <dcterms:modified xsi:type="dcterms:W3CDTF">2024-02-27T15:16:00Z</dcterms:modified>
</cp:coreProperties>
</file>